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85AC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2F6A4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CE5A5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2AC5A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AE87D" w14:textId="3F6CCFDA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EA394" w14:textId="4B86463F" w:rsidR="00382E9F" w:rsidRDefault="00382E9F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1C4C9" w14:textId="6B27546B" w:rsidR="00382E9F" w:rsidRDefault="00382E9F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E8162" w14:textId="77777777" w:rsidR="00382E9F" w:rsidRDefault="00382E9F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5DD8E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13168" w14:textId="1FFA4E0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GYLAK </w:t>
      </w:r>
      <w:r w:rsidR="00D30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ÖZSÉG </w:t>
      </w:r>
      <w:r w:rsidR="00D30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ÖNKORMÁNYZAT </w:t>
      </w:r>
    </w:p>
    <w:p w14:paraId="50512BB0" w14:textId="5F8BC3AF" w:rsidR="005F55EE" w:rsidRPr="00E40413" w:rsidRDefault="00D301AF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-TESTÜLETE</w:t>
      </w:r>
    </w:p>
    <w:p w14:paraId="5505DD0C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DF497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D3FE4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8CB0B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24E33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EAEE7" w14:textId="51FBAEC6" w:rsidR="005F55EE" w:rsidRPr="00E40413" w:rsidRDefault="00382E9F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5F55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54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5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82E9F">
        <w:rPr>
          <w:rFonts w:ascii="Times New Roman" w:hAnsi="Times New Roman" w:cs="Times New Roman"/>
          <w:b/>
          <w:bCs/>
          <w:sz w:val="24"/>
          <w:szCs w:val="24"/>
        </w:rPr>
        <w:t>IV. 26.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88AC7C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DF65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14:paraId="3BF0A45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D961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9190E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31E7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19D7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D4020" w14:textId="2AA63794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ylak Község Önkormányzata</w:t>
      </w:r>
      <w:r w:rsidRPr="00E4041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25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0413">
        <w:rPr>
          <w:rFonts w:ascii="Times New Roman" w:hAnsi="Times New Roman" w:cs="Times New Roman"/>
          <w:b/>
          <w:bCs/>
          <w:sz w:val="24"/>
          <w:szCs w:val="24"/>
        </w:rPr>
        <w:t>. évi költségvetésérő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óló </w:t>
      </w:r>
      <w:r w:rsidR="00F9256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9256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I.1</w:t>
      </w:r>
      <w:r w:rsidR="00F9256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) önkormányzati rendelet módosításáról</w:t>
      </w:r>
    </w:p>
    <w:p w14:paraId="36B1B835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4A604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0C393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BBB9D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59E1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9D4E5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92BF6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83CE2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46CA3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88E72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14:paraId="231D6E1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5A83F" w14:textId="0D61BDA9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bCs/>
          <w:sz w:val="24"/>
          <w:szCs w:val="24"/>
        </w:rPr>
        <w:t xml:space="preserve">A rendelet megalkotás napja: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8054D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5517">
        <w:rPr>
          <w:rFonts w:ascii="Times New Roman" w:hAnsi="Times New Roman" w:cs="Times New Roman"/>
          <w:bCs/>
          <w:sz w:val="24"/>
          <w:szCs w:val="24"/>
        </w:rPr>
        <w:t>április 25.</w:t>
      </w:r>
    </w:p>
    <w:p w14:paraId="48E459B2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B51CF36" w14:textId="6E76E51C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kihirdetésének napja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054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5517">
        <w:rPr>
          <w:rFonts w:ascii="Times New Roman" w:hAnsi="Times New Roman" w:cs="Times New Roman"/>
          <w:sz w:val="24"/>
          <w:szCs w:val="24"/>
        </w:rPr>
        <w:t xml:space="preserve"> április 26.</w:t>
      </w:r>
    </w:p>
    <w:p w14:paraId="0C874ABF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3D4B4C3E" w14:textId="13477D91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hatályba lépés napja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054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5517">
        <w:rPr>
          <w:rFonts w:ascii="Times New Roman" w:hAnsi="Times New Roman" w:cs="Times New Roman"/>
          <w:sz w:val="24"/>
          <w:szCs w:val="24"/>
        </w:rPr>
        <w:t xml:space="preserve"> április 27.</w:t>
      </w:r>
    </w:p>
    <w:p w14:paraId="0CB8AB9C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239C4548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3D1AAB2E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EA5BC6A" w14:textId="3B2E15FC" w:rsidR="005F55EE" w:rsidRDefault="005F55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EF112" w14:textId="77777777" w:rsidR="00B44630" w:rsidRDefault="00B44630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29B46" w14:textId="501BAD50" w:rsidR="0028080B" w:rsidRDefault="0028080B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4AA95" w14:textId="77777777" w:rsidR="0028080B" w:rsidRDefault="0028080B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F7AB0" w14:textId="5BE6FE98" w:rsidR="002E4FEE" w:rsidRDefault="002E4F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1F9CA" w14:textId="77989BC9" w:rsidR="00BC12F1" w:rsidRDefault="00BC12F1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D7351" w14:textId="77777777" w:rsidR="00BC12F1" w:rsidRDefault="00BC12F1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04749" w14:textId="77777777" w:rsidR="002E4FEE" w:rsidRDefault="002E4F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C04DE" w14:textId="6FDFCE4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lak 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>Község Önkormányzat</w:t>
      </w:r>
      <w:r w:rsidR="003B3278">
        <w:rPr>
          <w:rFonts w:ascii="Times New Roman" w:eastAsia="Times New Roman" w:hAnsi="Times New Roman" w:cs="Times New Roman"/>
          <w:sz w:val="24"/>
          <w:szCs w:val="24"/>
        </w:rPr>
        <w:t>ának Képviselő-testülete a</w:t>
      </w:r>
      <w:r w:rsidRPr="00A51834">
        <w:rPr>
          <w:rFonts w:ascii="Times New Roman" w:hAnsi="Times New Roman" w:cs="Times New Roman"/>
          <w:sz w:val="24"/>
          <w:szCs w:val="24"/>
        </w:rPr>
        <w:t>z Alaptörvény 32. cikk (</w:t>
      </w:r>
      <w:r w:rsidR="003B3278">
        <w:rPr>
          <w:rFonts w:ascii="Times New Roman" w:hAnsi="Times New Roman" w:cs="Times New Roman"/>
          <w:sz w:val="24"/>
          <w:szCs w:val="24"/>
        </w:rPr>
        <w:t>2</w:t>
      </w:r>
      <w:r w:rsidRPr="00A51834">
        <w:rPr>
          <w:rFonts w:ascii="Times New Roman" w:hAnsi="Times New Roman" w:cs="Times New Roman"/>
          <w:sz w:val="24"/>
          <w:szCs w:val="24"/>
        </w:rPr>
        <w:t>) bekezdés</w:t>
      </w:r>
      <w:r w:rsidR="003B3278">
        <w:rPr>
          <w:rFonts w:ascii="Times New Roman" w:hAnsi="Times New Roman" w:cs="Times New Roman"/>
          <w:sz w:val="24"/>
          <w:szCs w:val="24"/>
        </w:rPr>
        <w:t>ében meghatározott egyedi jogalkotói hatáskörében,</w:t>
      </w:r>
      <w:r w:rsidRPr="00A51834">
        <w:rPr>
          <w:rFonts w:ascii="Times New Roman" w:hAnsi="Times New Roman" w:cs="Times New Roman"/>
          <w:sz w:val="24"/>
          <w:szCs w:val="24"/>
        </w:rPr>
        <w:t xml:space="preserve"> </w:t>
      </w:r>
      <w:r w:rsidR="003B32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3B3278" w:rsidRPr="00A51834">
        <w:rPr>
          <w:rFonts w:ascii="Times New Roman" w:hAnsi="Times New Roman" w:cs="Times New Roman"/>
          <w:sz w:val="24"/>
          <w:szCs w:val="24"/>
        </w:rPr>
        <w:t>z Alaptörvény 32. cikk (</w:t>
      </w:r>
      <w:r w:rsidR="003B3278">
        <w:rPr>
          <w:rFonts w:ascii="Times New Roman" w:hAnsi="Times New Roman" w:cs="Times New Roman"/>
          <w:sz w:val="24"/>
          <w:szCs w:val="24"/>
        </w:rPr>
        <w:t>1</w:t>
      </w:r>
      <w:r w:rsidR="003B3278" w:rsidRPr="00A51834">
        <w:rPr>
          <w:rFonts w:ascii="Times New Roman" w:hAnsi="Times New Roman" w:cs="Times New Roman"/>
          <w:sz w:val="24"/>
          <w:szCs w:val="24"/>
        </w:rPr>
        <w:t xml:space="preserve">) </w:t>
      </w:r>
      <w:r w:rsidR="003B3278">
        <w:rPr>
          <w:rFonts w:ascii="Times New Roman" w:hAnsi="Times New Roman" w:cs="Times New Roman"/>
          <w:sz w:val="24"/>
          <w:szCs w:val="24"/>
        </w:rPr>
        <w:t xml:space="preserve">bekezdés a) és </w:t>
      </w:r>
      <w:r w:rsidR="00A25D73">
        <w:rPr>
          <w:rFonts w:ascii="Times New Roman" w:hAnsi="Times New Roman" w:cs="Times New Roman"/>
          <w:sz w:val="24"/>
          <w:szCs w:val="24"/>
        </w:rPr>
        <w:t>f</w:t>
      </w:r>
      <w:r w:rsidR="003B3278">
        <w:rPr>
          <w:rFonts w:ascii="Times New Roman" w:hAnsi="Times New Roman" w:cs="Times New Roman"/>
          <w:sz w:val="24"/>
          <w:szCs w:val="24"/>
        </w:rPr>
        <w:t>) pontjában meghatározott feladatkörében eljárva a következőket rendeli el:</w:t>
      </w:r>
      <w:r w:rsidRPr="00A518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085F8" w14:textId="77777777" w:rsidR="008A333C" w:rsidRDefault="008A333C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56059" w14:textId="77777777" w:rsidR="0080408F" w:rsidRDefault="0080408F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B8F33" w14:textId="660E6F9A" w:rsidR="005F55EE" w:rsidRPr="00D4741F" w:rsidRDefault="005F55EE" w:rsidP="005F55EE">
      <w:pPr>
        <w:pStyle w:val="Listaszerbekezds"/>
        <w:numPr>
          <w:ilvl w:val="0"/>
          <w:numId w:val="6"/>
        </w:num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41F">
        <w:rPr>
          <w:rFonts w:ascii="Times New Roman" w:hAnsi="Times New Roman" w:cs="Times New Roman"/>
          <w:b/>
          <w:sz w:val="24"/>
          <w:szCs w:val="24"/>
        </w:rPr>
        <w:t>§</w:t>
      </w:r>
    </w:p>
    <w:p w14:paraId="52DC4F18" w14:textId="77777777" w:rsidR="00D4741F" w:rsidRPr="00D4741F" w:rsidRDefault="00D4741F" w:rsidP="00D4741F">
      <w:pPr>
        <w:pStyle w:val="Listaszerbekezds"/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A1696D" w14:textId="61DBA9B3" w:rsidR="005F55EE" w:rsidRPr="007A609A" w:rsidRDefault="005F55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A</w:t>
      </w:r>
      <w:r w:rsidRPr="00A51834">
        <w:rPr>
          <w:rFonts w:ascii="Times New Roman" w:eastAsia="Times New Roman" w:hAnsi="Times New Roman" w:cs="Times New Roman"/>
          <w:sz w:val="24"/>
          <w:szCs w:val="24"/>
        </w:rPr>
        <w:t xml:space="preserve">z önkormányzat költségvetéséről szóló </w:t>
      </w:r>
      <w:r w:rsidR="007E43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1834">
        <w:rPr>
          <w:rFonts w:ascii="Times New Roman" w:hAnsi="Times New Roman" w:cs="Times New Roman"/>
          <w:bCs/>
          <w:sz w:val="24"/>
          <w:szCs w:val="24"/>
        </w:rPr>
        <w:t>/202</w:t>
      </w:r>
      <w:r w:rsidR="007E43EB">
        <w:rPr>
          <w:rFonts w:ascii="Times New Roman" w:hAnsi="Times New Roman" w:cs="Times New Roman"/>
          <w:bCs/>
          <w:sz w:val="24"/>
          <w:szCs w:val="24"/>
        </w:rPr>
        <w:t>2</w:t>
      </w:r>
      <w:r w:rsidRPr="00A51834">
        <w:rPr>
          <w:rFonts w:ascii="Times New Roman" w:hAnsi="Times New Roman" w:cs="Times New Roman"/>
          <w:bCs/>
          <w:sz w:val="24"/>
          <w:szCs w:val="24"/>
        </w:rPr>
        <w:t>. (II.1</w:t>
      </w:r>
      <w:r w:rsidR="007E43EB">
        <w:rPr>
          <w:rFonts w:ascii="Times New Roman" w:hAnsi="Times New Roman" w:cs="Times New Roman"/>
          <w:bCs/>
          <w:sz w:val="24"/>
          <w:szCs w:val="24"/>
        </w:rPr>
        <w:t>4</w:t>
      </w:r>
      <w:r w:rsidRPr="00A51834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Pr="00A51834">
        <w:rPr>
          <w:rFonts w:ascii="Times New Roman" w:eastAsia="Times New Roman" w:hAnsi="Times New Roman" w:cs="Times New Roman"/>
          <w:sz w:val="24"/>
          <w:szCs w:val="24"/>
        </w:rPr>
        <w:t>számú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 xml:space="preserve"> rendel</w:t>
      </w:r>
      <w:r>
        <w:rPr>
          <w:rFonts w:ascii="Times New Roman" w:eastAsia="Times New Roman" w:hAnsi="Times New Roman" w:cs="Times New Roman"/>
          <w:sz w:val="24"/>
          <w:szCs w:val="24"/>
        </w:rPr>
        <w:t>etet (továbbiakban: Rendelet) 2. § (1) bekezdése helyébe az alábbi rendelkezés lép: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431D45" w14:textId="77777777" w:rsidR="005F55EE" w:rsidRPr="006049A5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B6553" w14:textId="706C7893" w:rsidR="005F55EE" w:rsidRPr="006049A5" w:rsidRDefault="005F55EE" w:rsidP="001D5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</w:t>
      </w:r>
      <w:r w:rsidRPr="006049A5">
        <w:rPr>
          <w:rFonts w:ascii="Times New Roman" w:hAnsi="Times New Roman" w:cs="Times New Roman"/>
          <w:sz w:val="24"/>
          <w:szCs w:val="24"/>
        </w:rPr>
        <w:t>z önkormányzat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43EB">
        <w:rPr>
          <w:rFonts w:ascii="Times New Roman" w:hAnsi="Times New Roman" w:cs="Times New Roman"/>
          <w:sz w:val="24"/>
          <w:szCs w:val="24"/>
        </w:rPr>
        <w:t>2</w:t>
      </w:r>
      <w:r w:rsidRPr="006049A5">
        <w:rPr>
          <w:rFonts w:ascii="Times New Roman" w:hAnsi="Times New Roman" w:cs="Times New Roman"/>
          <w:sz w:val="24"/>
          <w:szCs w:val="24"/>
        </w:rPr>
        <w:t>. évi költségvetés</w:t>
      </w:r>
      <w:r w:rsidR="00CA17C0">
        <w:rPr>
          <w:rFonts w:ascii="Times New Roman" w:hAnsi="Times New Roman" w:cs="Times New Roman"/>
          <w:sz w:val="24"/>
          <w:szCs w:val="24"/>
        </w:rPr>
        <w:t>ét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="007E43EB" w:rsidRPr="007E43EB">
        <w:rPr>
          <w:rFonts w:ascii="Times New Roman" w:hAnsi="Times New Roman" w:cs="Times New Roman"/>
          <w:b/>
          <w:bCs/>
          <w:sz w:val="24"/>
          <w:szCs w:val="24"/>
        </w:rPr>
        <w:t>238 849 736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 Ft 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bevétellel és </w:t>
      </w:r>
      <w:r w:rsidR="0028080B">
        <w:rPr>
          <w:rFonts w:ascii="Times New Roman" w:hAnsi="Times New Roman" w:cs="Times New Roman"/>
          <w:b/>
          <w:sz w:val="24"/>
          <w:szCs w:val="24"/>
        </w:rPr>
        <w:t>2</w:t>
      </w:r>
      <w:r w:rsidR="007E43EB">
        <w:rPr>
          <w:rFonts w:ascii="Times New Roman" w:hAnsi="Times New Roman" w:cs="Times New Roman"/>
          <w:b/>
          <w:sz w:val="24"/>
          <w:szCs w:val="24"/>
        </w:rPr>
        <w:t>3</w:t>
      </w:r>
      <w:r w:rsidR="00A25D73">
        <w:rPr>
          <w:rFonts w:ascii="Times New Roman" w:hAnsi="Times New Roman" w:cs="Times New Roman"/>
          <w:b/>
          <w:sz w:val="24"/>
          <w:szCs w:val="24"/>
        </w:rPr>
        <w:t>8</w:t>
      </w:r>
      <w:r w:rsidR="007E43EB">
        <w:rPr>
          <w:rFonts w:ascii="Times New Roman" w:hAnsi="Times New Roman" w:cs="Times New Roman"/>
          <w:b/>
          <w:sz w:val="24"/>
          <w:szCs w:val="24"/>
        </w:rPr>
        <w:t> 849 736</w:t>
      </w:r>
      <w:r w:rsidR="00280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/>
          <w:sz w:val="24"/>
          <w:szCs w:val="24"/>
        </w:rPr>
        <w:t>Ft kiadással</w:t>
      </w:r>
      <w:r w:rsidRPr="006049A5">
        <w:rPr>
          <w:rFonts w:ascii="Times New Roman" w:hAnsi="Times New Roman" w:cs="Times New Roman"/>
          <w:sz w:val="24"/>
          <w:szCs w:val="24"/>
        </w:rPr>
        <w:t>, ezen belül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   bevételeit</w:t>
      </w:r>
      <w:r w:rsidR="00A25D73">
        <w:rPr>
          <w:rFonts w:ascii="Times New Roman" w:hAnsi="Times New Roman" w:cs="Times New Roman"/>
          <w:sz w:val="24"/>
          <w:szCs w:val="24"/>
        </w:rPr>
        <w:t>:</w:t>
      </w:r>
      <w:r w:rsidR="004A480C">
        <w:rPr>
          <w:rFonts w:ascii="Times New Roman" w:hAnsi="Times New Roman" w:cs="Times New Roman"/>
          <w:sz w:val="24"/>
          <w:szCs w:val="24"/>
        </w:rPr>
        <w:t xml:space="preserve"> 127 261 882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</w:t>
      </w:r>
      <w:r w:rsidRPr="006049A5">
        <w:rPr>
          <w:rFonts w:ascii="Times New Roman" w:hAnsi="Times New Roman" w:cs="Times New Roman"/>
          <w:sz w:val="24"/>
          <w:szCs w:val="24"/>
        </w:rPr>
        <w:tab/>
        <w:t>költségvetési bevétellel</w:t>
      </w:r>
      <w:r w:rsidR="00A25D73">
        <w:rPr>
          <w:rFonts w:ascii="Times New Roman" w:hAnsi="Times New Roman" w:cs="Times New Roman"/>
          <w:sz w:val="24"/>
          <w:szCs w:val="24"/>
        </w:rPr>
        <w:t xml:space="preserve"> és</w:t>
      </w:r>
      <w:r w:rsidR="00EA0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80C">
        <w:rPr>
          <w:rFonts w:ascii="Times New Roman" w:hAnsi="Times New Roman" w:cs="Times New Roman"/>
          <w:bCs/>
          <w:sz w:val="24"/>
          <w:szCs w:val="24"/>
        </w:rPr>
        <w:t>111 587 854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t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6049A5">
        <w:rPr>
          <w:rFonts w:ascii="Times New Roman" w:hAnsi="Times New Roman" w:cs="Times New Roman"/>
          <w:bCs/>
          <w:sz w:val="24"/>
          <w:szCs w:val="24"/>
        </w:rPr>
        <w:t>inanszírozási bevételle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>kiadásait:</w:t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="003C3BE5">
        <w:rPr>
          <w:rFonts w:ascii="Times New Roman" w:hAnsi="Times New Roman" w:cs="Times New Roman"/>
          <w:sz w:val="24"/>
          <w:szCs w:val="24"/>
        </w:rPr>
        <w:t xml:space="preserve">  </w:t>
      </w:r>
      <w:r w:rsidR="004A480C">
        <w:rPr>
          <w:rFonts w:ascii="Times New Roman" w:hAnsi="Times New Roman" w:cs="Times New Roman"/>
          <w:sz w:val="24"/>
          <w:szCs w:val="24"/>
        </w:rPr>
        <w:t>219 642 711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049A5">
        <w:rPr>
          <w:rFonts w:ascii="Times New Roman" w:hAnsi="Times New Roman" w:cs="Times New Roman"/>
          <w:sz w:val="24"/>
          <w:szCs w:val="24"/>
        </w:rPr>
        <w:t>t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>költségvetési kiadással, ezen belül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3608F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80C">
        <w:rPr>
          <w:rFonts w:ascii="Times New Roman" w:hAnsi="Times New Roman" w:cs="Times New Roman"/>
          <w:bCs/>
          <w:sz w:val="24"/>
          <w:szCs w:val="24"/>
        </w:rPr>
        <w:t>36 082 443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>Ft  személyi juttatással,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A480C">
        <w:rPr>
          <w:rFonts w:ascii="Times New Roman" w:hAnsi="Times New Roman" w:cs="Times New Roman"/>
          <w:bCs/>
          <w:sz w:val="24"/>
          <w:szCs w:val="24"/>
        </w:rPr>
        <w:t> 112 031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  munkaadókat terhelő járulékok és szociális hozzájárulási adóval,</w:t>
      </w:r>
      <w:r w:rsidR="00A25D73">
        <w:rPr>
          <w:rFonts w:ascii="Times New Roman" w:hAnsi="Times New Roman" w:cs="Times New Roman"/>
          <w:sz w:val="24"/>
          <w:szCs w:val="24"/>
        </w:rPr>
        <w:t xml:space="preserve"> 4</w:t>
      </w:r>
      <w:r w:rsidR="004A480C">
        <w:rPr>
          <w:rFonts w:ascii="Times New Roman" w:hAnsi="Times New Roman" w:cs="Times New Roman"/>
          <w:sz w:val="24"/>
          <w:szCs w:val="24"/>
        </w:rPr>
        <w:t xml:space="preserve">0 594 408 </w:t>
      </w:r>
      <w:r w:rsidRPr="006049A5">
        <w:rPr>
          <w:rFonts w:ascii="Times New Roman" w:hAnsi="Times New Roman" w:cs="Times New Roman"/>
          <w:sz w:val="24"/>
          <w:szCs w:val="24"/>
        </w:rPr>
        <w:t>Ft  dologi kiadással,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="004A480C">
        <w:rPr>
          <w:rFonts w:ascii="Times New Roman" w:hAnsi="Times New Roman" w:cs="Times New Roman"/>
          <w:sz w:val="24"/>
          <w:szCs w:val="24"/>
        </w:rPr>
        <w:t>4 265</w:t>
      </w:r>
      <w:r>
        <w:rPr>
          <w:rFonts w:ascii="Times New Roman" w:hAnsi="Times New Roman" w:cs="Times New Roman"/>
          <w:bCs/>
          <w:sz w:val="24"/>
          <w:szCs w:val="24"/>
        </w:rPr>
        <w:t xml:space="preserve"> 000 </w:t>
      </w:r>
      <w:r w:rsidRPr="006049A5">
        <w:rPr>
          <w:rFonts w:ascii="Times New Roman" w:hAnsi="Times New Roman" w:cs="Times New Roman"/>
          <w:bCs/>
          <w:sz w:val="24"/>
          <w:szCs w:val="24"/>
        </w:rPr>
        <w:t>Ft  ellátottak pénzbeli juttatásaiva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80C">
        <w:rPr>
          <w:rFonts w:ascii="Times New Roman" w:hAnsi="Times New Roman" w:cs="Times New Roman"/>
          <w:bCs/>
          <w:sz w:val="24"/>
          <w:szCs w:val="24"/>
        </w:rPr>
        <w:t>2 700 492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t  működési célú pénzeszközátadássa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80C">
        <w:rPr>
          <w:rFonts w:ascii="Times New Roman" w:hAnsi="Times New Roman" w:cs="Times New Roman"/>
          <w:bCs/>
          <w:sz w:val="24"/>
          <w:szCs w:val="24"/>
        </w:rPr>
        <w:t>102 201 950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Cs/>
          <w:sz w:val="24"/>
          <w:szCs w:val="24"/>
        </w:rPr>
        <w:t>Ft  beruházási kiadássa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80C">
        <w:rPr>
          <w:rFonts w:ascii="Times New Roman" w:hAnsi="Times New Roman" w:cs="Times New Roman"/>
          <w:bCs/>
          <w:sz w:val="24"/>
          <w:szCs w:val="24"/>
        </w:rPr>
        <w:t xml:space="preserve">29 686 387 </w:t>
      </w:r>
      <w:r>
        <w:rPr>
          <w:rFonts w:ascii="Times New Roman" w:hAnsi="Times New Roman" w:cs="Times New Roman"/>
          <w:bCs/>
          <w:sz w:val="24"/>
          <w:szCs w:val="24"/>
        </w:rPr>
        <w:t xml:space="preserve">Ft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elújítási kiadással</w:t>
      </w:r>
      <w:r w:rsidR="001D5E08">
        <w:rPr>
          <w:rFonts w:ascii="Times New Roman" w:hAnsi="Times New Roman" w:cs="Times New Roman"/>
          <w:bCs/>
          <w:sz w:val="24"/>
          <w:szCs w:val="24"/>
        </w:rPr>
        <w:t xml:space="preserve"> és  </w:t>
      </w:r>
      <w:r w:rsidR="004A480C">
        <w:rPr>
          <w:rFonts w:ascii="Times New Roman" w:hAnsi="Times New Roman" w:cs="Times New Roman"/>
          <w:bCs/>
          <w:sz w:val="24"/>
          <w:szCs w:val="24"/>
        </w:rPr>
        <w:t>19 207 025</w:t>
      </w:r>
      <w:r w:rsidR="00A908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>Ft   finanszírozási kiadással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7C0">
        <w:rPr>
          <w:rFonts w:ascii="Times New Roman" w:hAnsi="Times New Roman" w:cs="Times New Roman"/>
          <w:b/>
          <w:sz w:val="24"/>
          <w:szCs w:val="24"/>
        </w:rPr>
        <w:t>állapítja me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9E709D0" w14:textId="77777777" w:rsidR="005F55EE" w:rsidRPr="006049A5" w:rsidRDefault="005F55EE" w:rsidP="005F55EE">
      <w:pPr>
        <w:rPr>
          <w:rFonts w:ascii="Times New Roman" w:hAnsi="Times New Roman" w:cs="Times New Roman"/>
          <w:sz w:val="24"/>
          <w:szCs w:val="24"/>
        </w:rPr>
      </w:pPr>
    </w:p>
    <w:p w14:paraId="2F706F6B" w14:textId="7777777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A Rendelet 2. § (2) bekezdése helyébe az alábbi rendelkezés lép:</w:t>
      </w:r>
    </w:p>
    <w:p w14:paraId="076F2348" w14:textId="7777777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9389A" w14:textId="4FCEA3AB" w:rsidR="005F55EE" w:rsidRPr="006049A5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</w:t>
      </w:r>
      <w:r w:rsidRPr="006049A5">
        <w:rPr>
          <w:rFonts w:ascii="Times New Roman" w:hAnsi="Times New Roman" w:cs="Times New Roman"/>
          <w:sz w:val="24"/>
          <w:szCs w:val="24"/>
        </w:rPr>
        <w:t>z önkormányzat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51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49A5">
        <w:rPr>
          <w:rFonts w:ascii="Times New Roman" w:hAnsi="Times New Roman" w:cs="Times New Roman"/>
          <w:sz w:val="24"/>
          <w:szCs w:val="24"/>
        </w:rPr>
        <w:t xml:space="preserve"> évi költségvetésében finanszírozási bevételként a működési célú maradvány </w:t>
      </w:r>
      <w:r w:rsidR="002E51C0">
        <w:rPr>
          <w:rFonts w:ascii="Times New Roman" w:hAnsi="Times New Roman" w:cs="Times New Roman"/>
          <w:sz w:val="24"/>
          <w:szCs w:val="24"/>
        </w:rPr>
        <w:t>16 646 732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</w:t>
      </w:r>
      <w:r w:rsidR="0080561A">
        <w:rPr>
          <w:rFonts w:ascii="Times New Roman" w:hAnsi="Times New Roman" w:cs="Times New Roman"/>
          <w:sz w:val="24"/>
          <w:szCs w:val="24"/>
        </w:rPr>
        <w:t xml:space="preserve"> összege</w:t>
      </w:r>
      <w:r w:rsidRPr="006049A5">
        <w:rPr>
          <w:rFonts w:ascii="Times New Roman" w:hAnsi="Times New Roman" w:cs="Times New Roman"/>
          <w:sz w:val="24"/>
          <w:szCs w:val="24"/>
        </w:rPr>
        <w:t xml:space="preserve">, </w:t>
      </w:r>
      <w:r w:rsidR="0080561A">
        <w:rPr>
          <w:rFonts w:ascii="Times New Roman" w:hAnsi="Times New Roman" w:cs="Times New Roman"/>
          <w:sz w:val="24"/>
          <w:szCs w:val="24"/>
        </w:rPr>
        <w:t xml:space="preserve">és </w:t>
      </w:r>
      <w:r w:rsidRPr="006049A5">
        <w:rPr>
          <w:rFonts w:ascii="Times New Roman" w:hAnsi="Times New Roman" w:cs="Times New Roman"/>
          <w:sz w:val="24"/>
          <w:szCs w:val="24"/>
        </w:rPr>
        <w:t xml:space="preserve">a felhalmozási célú maradvány </w:t>
      </w:r>
      <w:r w:rsidR="002E51C0">
        <w:rPr>
          <w:rFonts w:ascii="Times New Roman" w:hAnsi="Times New Roman" w:cs="Times New Roman"/>
          <w:sz w:val="24"/>
          <w:szCs w:val="24"/>
        </w:rPr>
        <w:t>94 941 122</w:t>
      </w:r>
      <w:r w:rsidR="0080561A">
        <w:rPr>
          <w:rFonts w:ascii="Times New Roman" w:hAnsi="Times New Roman" w:cs="Times New Roman"/>
          <w:sz w:val="24"/>
          <w:szCs w:val="24"/>
        </w:rPr>
        <w:t xml:space="preserve"> Ft összege</w:t>
      </w:r>
      <w:r>
        <w:rPr>
          <w:rFonts w:ascii="Times New Roman" w:hAnsi="Times New Roman" w:cs="Times New Roman"/>
          <w:sz w:val="24"/>
          <w:szCs w:val="24"/>
        </w:rPr>
        <w:t xml:space="preserve"> szerepel.</w:t>
      </w:r>
      <w:r w:rsidRPr="006049A5">
        <w:rPr>
          <w:rFonts w:ascii="Times New Roman" w:hAnsi="Times New Roman" w:cs="Times New Roman"/>
          <w:sz w:val="24"/>
          <w:szCs w:val="24"/>
        </w:rPr>
        <w:t xml:space="preserve"> Finanszírozási kiadásként 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E51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évi </w:t>
      </w:r>
      <w:r w:rsidRPr="006049A5">
        <w:rPr>
          <w:rFonts w:ascii="Times New Roman" w:hAnsi="Times New Roman" w:cs="Times New Roman"/>
          <w:sz w:val="24"/>
          <w:szCs w:val="24"/>
        </w:rPr>
        <w:t xml:space="preserve"> államháztartási megelőlegezés</w:t>
      </w:r>
      <w:r>
        <w:rPr>
          <w:rFonts w:ascii="Times New Roman" w:hAnsi="Times New Roman" w:cs="Times New Roman"/>
          <w:sz w:val="24"/>
          <w:szCs w:val="24"/>
        </w:rPr>
        <w:t xml:space="preserve"> visszafizetendő </w:t>
      </w:r>
      <w:r w:rsidRPr="006049A5">
        <w:rPr>
          <w:rFonts w:ascii="Times New Roman" w:hAnsi="Times New Roman" w:cs="Times New Roman"/>
          <w:sz w:val="24"/>
          <w:szCs w:val="24"/>
        </w:rPr>
        <w:t xml:space="preserve"> összege </w:t>
      </w:r>
      <w:r w:rsidR="00833A0E">
        <w:rPr>
          <w:rFonts w:ascii="Times New Roman" w:hAnsi="Times New Roman" w:cs="Times New Roman"/>
          <w:sz w:val="24"/>
          <w:szCs w:val="24"/>
        </w:rPr>
        <w:t>1</w:t>
      </w:r>
      <w:r w:rsidR="002E51C0">
        <w:rPr>
          <w:rFonts w:ascii="Times New Roman" w:hAnsi="Times New Roman" w:cs="Times New Roman"/>
          <w:sz w:val="24"/>
          <w:szCs w:val="24"/>
        </w:rPr>
        <w:t> 376 273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, valamint </w:t>
      </w:r>
      <w:r>
        <w:rPr>
          <w:rFonts w:ascii="Times New Roman" w:hAnsi="Times New Roman" w:cs="Times New Roman"/>
          <w:sz w:val="24"/>
          <w:szCs w:val="24"/>
        </w:rPr>
        <w:t>az álta</w:t>
      </w:r>
      <w:r w:rsidRPr="006049A5">
        <w:rPr>
          <w:rFonts w:ascii="Times New Roman" w:hAnsi="Times New Roman" w:cs="Times New Roman"/>
          <w:sz w:val="24"/>
          <w:szCs w:val="24"/>
        </w:rPr>
        <w:t>lános</w:t>
      </w:r>
      <w:r>
        <w:rPr>
          <w:rFonts w:ascii="Times New Roman" w:hAnsi="Times New Roman" w:cs="Times New Roman"/>
          <w:sz w:val="24"/>
          <w:szCs w:val="24"/>
        </w:rPr>
        <w:t xml:space="preserve"> és céltartalék </w:t>
      </w:r>
      <w:r w:rsidR="002E51C0">
        <w:rPr>
          <w:rFonts w:ascii="Times New Roman" w:hAnsi="Times New Roman" w:cs="Times New Roman"/>
          <w:sz w:val="24"/>
          <w:szCs w:val="24"/>
        </w:rPr>
        <w:t>17 830 752</w:t>
      </w:r>
      <w:r>
        <w:rPr>
          <w:rFonts w:ascii="Times New Roman" w:hAnsi="Times New Roman" w:cs="Times New Roman"/>
          <w:sz w:val="24"/>
          <w:szCs w:val="24"/>
        </w:rPr>
        <w:t xml:space="preserve"> Ft összege</w:t>
      </w:r>
      <w:r w:rsidRPr="006049A5">
        <w:rPr>
          <w:rFonts w:ascii="Times New Roman" w:hAnsi="Times New Roman" w:cs="Times New Roman"/>
          <w:sz w:val="24"/>
          <w:szCs w:val="24"/>
        </w:rPr>
        <w:t xml:space="preserve"> került megtervezésr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FED55AB" w14:textId="4F79B366" w:rsidR="005F55EE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9C2E" w14:textId="77777777" w:rsidR="00BC12F1" w:rsidRDefault="00BC12F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60E09" w14:textId="77777777" w:rsidR="00D00E64" w:rsidRDefault="00D00E64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52E9C" w14:textId="7C47D7A8" w:rsidR="005F55EE" w:rsidRPr="00AE6E72" w:rsidRDefault="005F55EE" w:rsidP="005F55EE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7">
        <w:rPr>
          <w:rFonts w:ascii="Times New Roman" w:hAnsi="Times New Roman" w:cs="Times New Roman"/>
          <w:b/>
          <w:sz w:val="24"/>
          <w:szCs w:val="24"/>
        </w:rPr>
        <w:t>§</w:t>
      </w:r>
    </w:p>
    <w:p w14:paraId="0ED9E31A" w14:textId="77777777" w:rsidR="005F55EE" w:rsidRPr="004A132D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A1A69" w14:textId="3C443616" w:rsidR="005F55EE" w:rsidRPr="005C63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3EE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E54DE7">
        <w:rPr>
          <w:rFonts w:ascii="Times New Roman" w:hAnsi="Times New Roman" w:cs="Times New Roman"/>
          <w:sz w:val="24"/>
          <w:szCs w:val="24"/>
        </w:rPr>
        <w:t>2</w:t>
      </w:r>
      <w:r w:rsidRPr="005C63EE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Pr="005C63EE">
        <w:rPr>
          <w:rFonts w:ascii="Times New Roman" w:hAnsi="Times New Roman" w:cs="Times New Roman"/>
          <w:sz w:val="24"/>
          <w:szCs w:val="24"/>
        </w:rPr>
        <w:t xml:space="preserve">rendelet </w:t>
      </w:r>
      <w:r w:rsidR="000122DC">
        <w:rPr>
          <w:rFonts w:ascii="Times New Roman" w:hAnsi="Times New Roman" w:cs="Times New Roman"/>
          <w:sz w:val="24"/>
          <w:szCs w:val="24"/>
        </w:rPr>
        <w:t>1</w:t>
      </w:r>
      <w:r w:rsidRPr="005C63EE">
        <w:rPr>
          <w:rFonts w:ascii="Times New Roman" w:hAnsi="Times New Roman" w:cs="Times New Roman"/>
          <w:sz w:val="24"/>
          <w:szCs w:val="24"/>
        </w:rPr>
        <w:t>. melléklete lép.</w:t>
      </w:r>
    </w:p>
    <w:p w14:paraId="4B04104D" w14:textId="77777777" w:rsidR="005F55EE" w:rsidRPr="005D2CB9" w:rsidRDefault="005F55EE" w:rsidP="005F55EE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F231DC" w14:textId="4B67E5E6" w:rsidR="005F55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7792753"/>
      <w:r w:rsidRPr="005C63EE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E54DE7">
        <w:rPr>
          <w:rFonts w:ascii="Times New Roman" w:hAnsi="Times New Roman" w:cs="Times New Roman"/>
          <w:sz w:val="24"/>
          <w:szCs w:val="24"/>
        </w:rPr>
        <w:t>3</w:t>
      </w:r>
      <w:r w:rsidRPr="005C63EE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Pr="005C63EE">
        <w:rPr>
          <w:rFonts w:ascii="Times New Roman" w:hAnsi="Times New Roman" w:cs="Times New Roman"/>
          <w:sz w:val="24"/>
          <w:szCs w:val="24"/>
        </w:rPr>
        <w:t xml:space="preserve">rendelet </w:t>
      </w:r>
      <w:r w:rsidR="000122DC">
        <w:rPr>
          <w:rFonts w:ascii="Times New Roman" w:hAnsi="Times New Roman" w:cs="Times New Roman"/>
          <w:sz w:val="24"/>
          <w:szCs w:val="24"/>
        </w:rPr>
        <w:t>2</w:t>
      </w:r>
      <w:r w:rsidRPr="005C63EE">
        <w:rPr>
          <w:rFonts w:ascii="Times New Roman" w:hAnsi="Times New Roman" w:cs="Times New Roman"/>
          <w:sz w:val="24"/>
          <w:szCs w:val="24"/>
        </w:rPr>
        <w:t>. melléklete lép.</w:t>
      </w:r>
    </w:p>
    <w:p w14:paraId="676FC798" w14:textId="7777777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6490A07" w14:textId="12FFBC16" w:rsidR="005F55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40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96AA8">
        <w:rPr>
          <w:rFonts w:ascii="Times New Roman" w:hAnsi="Times New Roman" w:cs="Times New Roman"/>
          <w:sz w:val="24"/>
          <w:szCs w:val="24"/>
        </w:rPr>
        <w:t>4.</w:t>
      </w:r>
      <w:r w:rsidRPr="00D23400">
        <w:rPr>
          <w:rFonts w:ascii="Times New Roman" w:hAnsi="Times New Roman" w:cs="Times New Roman"/>
          <w:sz w:val="24"/>
          <w:szCs w:val="24"/>
        </w:rPr>
        <w:t xml:space="preserve"> melléklete helyébe jelen rendelet </w:t>
      </w:r>
      <w:r w:rsidR="00D00E64">
        <w:rPr>
          <w:rFonts w:ascii="Times New Roman" w:hAnsi="Times New Roman" w:cs="Times New Roman"/>
          <w:sz w:val="24"/>
          <w:szCs w:val="24"/>
        </w:rPr>
        <w:t>3</w:t>
      </w:r>
      <w:r w:rsidRPr="00D23400">
        <w:rPr>
          <w:rFonts w:ascii="Times New Roman" w:hAnsi="Times New Roman" w:cs="Times New Roman"/>
          <w:sz w:val="24"/>
          <w:szCs w:val="24"/>
        </w:rPr>
        <w:t>. melléklete lép.</w:t>
      </w:r>
    </w:p>
    <w:p w14:paraId="6D96E228" w14:textId="77777777" w:rsidR="00D00E64" w:rsidRDefault="00D00E64" w:rsidP="00D00E6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44E691A" w14:textId="4DF17A29" w:rsidR="00D00E64" w:rsidRDefault="00D00E64" w:rsidP="00D00E6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3EE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96AA8">
        <w:rPr>
          <w:rFonts w:ascii="Times New Roman" w:hAnsi="Times New Roman" w:cs="Times New Roman"/>
          <w:sz w:val="24"/>
          <w:szCs w:val="24"/>
        </w:rPr>
        <w:t>5</w:t>
      </w:r>
      <w:r w:rsidRPr="005C63EE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Pr="005C63EE">
        <w:rPr>
          <w:rFonts w:ascii="Times New Roman" w:hAnsi="Times New Roman" w:cs="Times New Roman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63EE">
        <w:rPr>
          <w:rFonts w:ascii="Times New Roman" w:hAnsi="Times New Roman" w:cs="Times New Roman"/>
          <w:sz w:val="24"/>
          <w:szCs w:val="24"/>
        </w:rPr>
        <w:t>. melléklete lép.</w:t>
      </w:r>
    </w:p>
    <w:p w14:paraId="08A724AA" w14:textId="77777777" w:rsidR="00D00E64" w:rsidRDefault="00D00E64" w:rsidP="00D00E6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9CE3AB7" w14:textId="34962A68" w:rsidR="00D00E64" w:rsidRDefault="00D00E64" w:rsidP="00D00E6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400">
        <w:rPr>
          <w:rFonts w:ascii="Times New Roman" w:hAnsi="Times New Roman" w:cs="Times New Roman"/>
          <w:sz w:val="24"/>
          <w:szCs w:val="24"/>
        </w:rPr>
        <w:t>A Rendelet</w:t>
      </w:r>
      <w:r w:rsidR="00AE6E72">
        <w:rPr>
          <w:rFonts w:ascii="Times New Roman" w:hAnsi="Times New Roman" w:cs="Times New Roman"/>
          <w:sz w:val="24"/>
          <w:szCs w:val="24"/>
        </w:rPr>
        <w:t xml:space="preserve"> </w:t>
      </w:r>
      <w:r w:rsidR="00796AA8">
        <w:rPr>
          <w:rFonts w:ascii="Times New Roman" w:hAnsi="Times New Roman" w:cs="Times New Roman"/>
          <w:sz w:val="24"/>
          <w:szCs w:val="24"/>
        </w:rPr>
        <w:t>6</w:t>
      </w:r>
      <w:r w:rsidRPr="00D23400">
        <w:rPr>
          <w:rFonts w:ascii="Times New Roman" w:hAnsi="Times New Roman" w:cs="Times New Roman"/>
          <w:sz w:val="24"/>
          <w:szCs w:val="24"/>
        </w:rPr>
        <w:t xml:space="preserve">. melléklete helyébe jelen rendelet </w:t>
      </w:r>
      <w:r w:rsidR="00F5684B">
        <w:rPr>
          <w:rFonts w:ascii="Times New Roman" w:hAnsi="Times New Roman" w:cs="Times New Roman"/>
          <w:sz w:val="24"/>
          <w:szCs w:val="24"/>
        </w:rPr>
        <w:t>5</w:t>
      </w:r>
      <w:r w:rsidRPr="00D23400">
        <w:rPr>
          <w:rFonts w:ascii="Times New Roman" w:hAnsi="Times New Roman" w:cs="Times New Roman"/>
          <w:sz w:val="24"/>
          <w:szCs w:val="24"/>
        </w:rPr>
        <w:t>. melléklete lép.</w:t>
      </w:r>
    </w:p>
    <w:p w14:paraId="1CC8E5BC" w14:textId="77777777" w:rsidR="0037150E" w:rsidRDefault="0037150E" w:rsidP="003715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EB54FF2" w14:textId="28EA7D4C" w:rsidR="0037150E" w:rsidRDefault="0037150E" w:rsidP="00D00E6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96A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melléklete helyébe jelen rendelet 6. melléklete lép.</w:t>
      </w:r>
    </w:p>
    <w:p w14:paraId="7B129963" w14:textId="77777777" w:rsidR="005F55EE" w:rsidRPr="005D2CB9" w:rsidRDefault="005F55EE" w:rsidP="005F55EE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936BEB" w14:textId="0D765A6B" w:rsidR="005F55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9F5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96AA8">
        <w:rPr>
          <w:rFonts w:ascii="Times New Roman" w:hAnsi="Times New Roman" w:cs="Times New Roman"/>
          <w:sz w:val="24"/>
          <w:szCs w:val="24"/>
        </w:rPr>
        <w:t>9</w:t>
      </w:r>
      <w:r w:rsidRPr="00A649F5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649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n</w:t>
      </w:r>
      <w:r w:rsidRPr="00A649F5">
        <w:rPr>
          <w:rFonts w:ascii="Times New Roman" w:hAnsi="Times New Roman" w:cs="Times New Roman"/>
          <w:sz w:val="24"/>
          <w:szCs w:val="24"/>
        </w:rPr>
        <w:t xml:space="preserve"> rendelet </w:t>
      </w:r>
      <w:r w:rsidR="0037150E">
        <w:rPr>
          <w:rFonts w:ascii="Times New Roman" w:hAnsi="Times New Roman" w:cs="Times New Roman"/>
          <w:sz w:val="24"/>
          <w:szCs w:val="24"/>
        </w:rPr>
        <w:t>7</w:t>
      </w:r>
      <w:r w:rsidRPr="00A649F5">
        <w:rPr>
          <w:rFonts w:ascii="Times New Roman" w:hAnsi="Times New Roman" w:cs="Times New Roman"/>
          <w:sz w:val="24"/>
          <w:szCs w:val="24"/>
        </w:rPr>
        <w:t>. melléklete lép.</w:t>
      </w:r>
    </w:p>
    <w:p w14:paraId="004229D9" w14:textId="77777777" w:rsidR="004F609D" w:rsidRDefault="004F609D" w:rsidP="004F609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6BF1690" w14:textId="6FA03289" w:rsidR="004F609D" w:rsidRDefault="004F609D" w:rsidP="004F609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40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96AA8">
        <w:rPr>
          <w:rFonts w:ascii="Times New Roman" w:hAnsi="Times New Roman" w:cs="Times New Roman"/>
          <w:sz w:val="24"/>
          <w:szCs w:val="24"/>
        </w:rPr>
        <w:t>11</w:t>
      </w:r>
      <w:r w:rsidRPr="00D23400">
        <w:rPr>
          <w:rFonts w:ascii="Times New Roman" w:hAnsi="Times New Roman" w:cs="Times New Roman"/>
          <w:sz w:val="24"/>
          <w:szCs w:val="24"/>
        </w:rPr>
        <w:t xml:space="preserve">. melléklete helyébe jelen rendelet </w:t>
      </w:r>
      <w:r w:rsidR="0037150E">
        <w:rPr>
          <w:rFonts w:ascii="Times New Roman" w:hAnsi="Times New Roman" w:cs="Times New Roman"/>
          <w:sz w:val="24"/>
          <w:szCs w:val="24"/>
        </w:rPr>
        <w:t>8</w:t>
      </w:r>
      <w:r w:rsidRPr="00D23400">
        <w:rPr>
          <w:rFonts w:ascii="Times New Roman" w:hAnsi="Times New Roman" w:cs="Times New Roman"/>
          <w:sz w:val="24"/>
          <w:szCs w:val="24"/>
        </w:rPr>
        <w:t>. melléklete lép.</w:t>
      </w:r>
    </w:p>
    <w:p w14:paraId="7134C3F3" w14:textId="77777777" w:rsidR="0037150E" w:rsidRDefault="0037150E" w:rsidP="003715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7AE3504" w14:textId="14D7790B" w:rsidR="0037150E" w:rsidRPr="004F609D" w:rsidRDefault="0037150E" w:rsidP="004F609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96AA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melléklete helyébe jelen rendelet 9. melléklete lép.</w:t>
      </w:r>
    </w:p>
    <w:p w14:paraId="199FE114" w14:textId="77777777" w:rsidR="005F55EE" w:rsidRDefault="005F55EE" w:rsidP="005F55E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A2A493B" w14:textId="4B3350ED" w:rsidR="00230599" w:rsidRDefault="00230599" w:rsidP="00796AA8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73484C4C" w14:textId="39D45F0A" w:rsidR="00230599" w:rsidRDefault="00230599" w:rsidP="0023059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34EC373" w14:textId="77777777" w:rsidR="003B4D7E" w:rsidRDefault="003B4D7E" w:rsidP="0023059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C63343F" w14:textId="77777777" w:rsidR="005F55EE" w:rsidRPr="005D2CB9" w:rsidRDefault="005F55EE" w:rsidP="005F55EE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</w:p>
    <w:p w14:paraId="64D833E5" w14:textId="77777777" w:rsidR="005F55EE" w:rsidRDefault="005F55EE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BBE51" w14:textId="77777777" w:rsidR="005F55EE" w:rsidRDefault="005F55EE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A609A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5D1195E" w14:textId="77777777" w:rsidR="005F55EE" w:rsidRPr="005D2CB9" w:rsidRDefault="005F55EE" w:rsidP="005F55EE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1C71339" w14:textId="17605E4D" w:rsidR="005F55EE" w:rsidRPr="000A5173" w:rsidRDefault="005F55EE" w:rsidP="005F55EE">
      <w:pPr>
        <w:ind w:left="284"/>
        <w:rPr>
          <w:rFonts w:ascii="Times New Roman" w:hAnsi="Times New Roman" w:cs="Times New Roman"/>
          <w:sz w:val="24"/>
          <w:szCs w:val="24"/>
        </w:rPr>
      </w:pPr>
      <w:r w:rsidRPr="000A5173">
        <w:rPr>
          <w:rFonts w:ascii="Times New Roman" w:hAnsi="Times New Roman" w:cs="Times New Roman"/>
          <w:sz w:val="24"/>
          <w:szCs w:val="24"/>
        </w:rPr>
        <w:t>Jelen rendelet a kihirdetés napját követő napon lép hatályba, és hatályba lépését követő napon hatályát veszti.</w:t>
      </w:r>
    </w:p>
    <w:p w14:paraId="7EB84B8C" w14:textId="77777777" w:rsidR="000467FE" w:rsidRDefault="000467FE" w:rsidP="005F55EE">
      <w:pPr>
        <w:ind w:left="720"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6208311" w14:textId="77777777" w:rsidR="005F55EE" w:rsidRDefault="005F55EE" w:rsidP="005F55EE">
      <w:pPr>
        <w:ind w:left="720"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8510482" w14:textId="77777777" w:rsidR="005F55EE" w:rsidRPr="00B07A06" w:rsidRDefault="005F55EE" w:rsidP="005F55EE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26C732" w14:textId="77777777" w:rsidR="005F55EE" w:rsidRPr="00B07A06" w:rsidRDefault="005F55EE" w:rsidP="005F55EE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 xml:space="preserve">Kolozsvári Rozália </w:t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  <w:t>dr. Szénási Hanna</w:t>
      </w:r>
    </w:p>
    <w:p w14:paraId="45B48615" w14:textId="77777777" w:rsidR="005F55EE" w:rsidRPr="00B07A06" w:rsidRDefault="005F55EE" w:rsidP="005F55EE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ab/>
        <w:t xml:space="preserve">                         polgármester                                                              </w:t>
      </w:r>
      <w:r w:rsidRPr="00B07A06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14:paraId="3988A0F5" w14:textId="77777777" w:rsidR="005F55EE" w:rsidRPr="00B07A06" w:rsidRDefault="005F55EE" w:rsidP="005F55EE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49939BDD" w14:textId="77777777" w:rsidR="005F55EE" w:rsidRPr="005D2CB9" w:rsidRDefault="005F55EE" w:rsidP="005F55EE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2"/>
          <w:szCs w:val="22"/>
        </w:rPr>
      </w:pPr>
    </w:p>
    <w:p w14:paraId="3ECF445A" w14:textId="77777777" w:rsidR="005F55EE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07E0D15" w14:textId="77777777" w:rsidR="005F55EE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EC8B70B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07A06">
        <w:rPr>
          <w:rFonts w:ascii="Times New Roman" w:hAnsi="Times New Roman" w:cs="Times New Roman"/>
          <w:b/>
          <w:sz w:val="24"/>
          <w:szCs w:val="24"/>
        </w:rPr>
        <w:t>Záradék:</w:t>
      </w:r>
    </w:p>
    <w:p w14:paraId="252307BA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>Hirdetőtáblán történő kifüggesztéssel kihirdetve.</w:t>
      </w:r>
    </w:p>
    <w:p w14:paraId="4BEC1F3F" w14:textId="77777777" w:rsidR="005F55EE" w:rsidRPr="005D2CB9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C7781F6" w14:textId="63800B60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>Nagylak, 20</w:t>
      </w:r>
      <w:r w:rsidR="003B4D7E">
        <w:rPr>
          <w:rFonts w:ascii="Times New Roman" w:hAnsi="Times New Roman" w:cs="Times New Roman"/>
          <w:sz w:val="24"/>
          <w:szCs w:val="24"/>
        </w:rPr>
        <w:t>22.</w:t>
      </w:r>
      <w:r w:rsidR="00934FC9">
        <w:rPr>
          <w:rFonts w:ascii="Times New Roman" w:hAnsi="Times New Roman" w:cs="Times New Roman"/>
          <w:sz w:val="24"/>
          <w:szCs w:val="24"/>
        </w:rPr>
        <w:t xml:space="preserve"> április 2</w:t>
      </w:r>
      <w:r w:rsidR="00625517">
        <w:rPr>
          <w:rFonts w:ascii="Times New Roman" w:hAnsi="Times New Roman" w:cs="Times New Roman"/>
          <w:sz w:val="24"/>
          <w:szCs w:val="24"/>
        </w:rPr>
        <w:t>6</w:t>
      </w:r>
      <w:r w:rsidR="00934FC9">
        <w:rPr>
          <w:rFonts w:ascii="Times New Roman" w:hAnsi="Times New Roman" w:cs="Times New Roman"/>
          <w:sz w:val="24"/>
          <w:szCs w:val="24"/>
        </w:rPr>
        <w:t>.</w:t>
      </w:r>
      <w:r w:rsidRPr="00B07A06">
        <w:rPr>
          <w:rFonts w:ascii="Times New Roman" w:hAnsi="Times New Roman" w:cs="Times New Roman"/>
          <w:sz w:val="24"/>
          <w:szCs w:val="24"/>
        </w:rPr>
        <w:tab/>
      </w:r>
    </w:p>
    <w:p w14:paraId="4FC19E8C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EC3514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BD2065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90C49F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  <w:t>dr. Szénási Hanna</w:t>
      </w:r>
    </w:p>
    <w:p w14:paraId="25490831" w14:textId="508DE9A5" w:rsidR="00B44630" w:rsidRPr="002D1757" w:rsidRDefault="005F55EE" w:rsidP="002D1757">
      <w:pPr>
        <w:ind w:left="5760" w:right="37" w:firstLine="72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 xml:space="preserve"> </w:t>
      </w:r>
      <w:r w:rsidR="00AB3069">
        <w:rPr>
          <w:rFonts w:ascii="Times New Roman" w:hAnsi="Times New Roman" w:cs="Times New Roman"/>
          <w:sz w:val="24"/>
          <w:szCs w:val="24"/>
        </w:rPr>
        <w:t xml:space="preserve">  </w:t>
      </w:r>
      <w:r w:rsidRPr="00B07A06">
        <w:rPr>
          <w:rFonts w:ascii="Times New Roman" w:hAnsi="Times New Roman" w:cs="Times New Roman"/>
          <w:sz w:val="24"/>
          <w:szCs w:val="24"/>
        </w:rPr>
        <w:t xml:space="preserve">    jegyző</w:t>
      </w:r>
    </w:p>
    <w:p w14:paraId="18E9A6CC" w14:textId="750A9680" w:rsidR="00B44630" w:rsidRDefault="00B44630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E9B6F" w14:textId="77777777" w:rsidR="000B5A7B" w:rsidRDefault="000B5A7B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65801" w14:textId="77777777" w:rsidR="00B44630" w:rsidRDefault="00B44630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9A290" w14:textId="0F570869" w:rsidR="00B44630" w:rsidRPr="00BA119A" w:rsidRDefault="00B4463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19A">
        <w:rPr>
          <w:rFonts w:ascii="Times New Roman" w:eastAsia="Times New Roman" w:hAnsi="Times New Roman" w:cs="Times New Roman"/>
          <w:sz w:val="24"/>
          <w:szCs w:val="24"/>
        </w:rPr>
        <w:tab/>
      </w:r>
      <w:r w:rsidRPr="00BA119A">
        <w:rPr>
          <w:rFonts w:ascii="Times New Roman" w:eastAsia="Times New Roman" w:hAnsi="Times New Roman" w:cs="Times New Roman"/>
          <w:sz w:val="24"/>
          <w:szCs w:val="24"/>
        </w:rPr>
        <w:tab/>
      </w:r>
      <w:r w:rsidRPr="00BA119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4E2F1F" w14:textId="77777777" w:rsidR="00B44630" w:rsidRPr="0092391C" w:rsidRDefault="00B4463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2BD08" w14:textId="77777777" w:rsidR="00B44630" w:rsidRPr="0092391C" w:rsidRDefault="00B4463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CE21B" w14:textId="5DAAE546" w:rsidR="005F55EE" w:rsidRDefault="005F55EE"/>
    <w:sectPr w:rsidR="005F55EE" w:rsidSect="00097E9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24DC"/>
    <w:multiLevelType w:val="hybridMultilevel"/>
    <w:tmpl w:val="6FD6D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1C84"/>
    <w:multiLevelType w:val="hybridMultilevel"/>
    <w:tmpl w:val="24FE90D4"/>
    <w:lvl w:ilvl="0" w:tplc="E904E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862"/>
    <w:multiLevelType w:val="hybridMultilevel"/>
    <w:tmpl w:val="10BA3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5918"/>
    <w:multiLevelType w:val="hybridMultilevel"/>
    <w:tmpl w:val="2B327302"/>
    <w:lvl w:ilvl="0" w:tplc="56EAC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2BBC"/>
    <w:multiLevelType w:val="hybridMultilevel"/>
    <w:tmpl w:val="6EA8B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79D3"/>
    <w:multiLevelType w:val="hybridMultilevel"/>
    <w:tmpl w:val="8FF8AC36"/>
    <w:lvl w:ilvl="0" w:tplc="099260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3BF4"/>
    <w:multiLevelType w:val="hybridMultilevel"/>
    <w:tmpl w:val="BC1AA0E6"/>
    <w:lvl w:ilvl="0" w:tplc="06568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47FB"/>
    <w:multiLevelType w:val="hybridMultilevel"/>
    <w:tmpl w:val="E648EEF6"/>
    <w:lvl w:ilvl="0" w:tplc="29E485D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9794A"/>
    <w:multiLevelType w:val="hybridMultilevel"/>
    <w:tmpl w:val="186A0B2A"/>
    <w:lvl w:ilvl="0" w:tplc="479694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74EA"/>
    <w:multiLevelType w:val="hybridMultilevel"/>
    <w:tmpl w:val="F5E047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156F0"/>
    <w:multiLevelType w:val="hybridMultilevel"/>
    <w:tmpl w:val="0A92F906"/>
    <w:lvl w:ilvl="0" w:tplc="263E7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E502B"/>
    <w:multiLevelType w:val="hybridMultilevel"/>
    <w:tmpl w:val="7E4EE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5523">
    <w:abstractNumId w:val="4"/>
  </w:num>
  <w:num w:numId="2" w16cid:durableId="3635399">
    <w:abstractNumId w:val="0"/>
  </w:num>
  <w:num w:numId="3" w16cid:durableId="1812479956">
    <w:abstractNumId w:val="9"/>
  </w:num>
  <w:num w:numId="4" w16cid:durableId="1499035824">
    <w:abstractNumId w:val="2"/>
  </w:num>
  <w:num w:numId="5" w16cid:durableId="1842772675">
    <w:abstractNumId w:val="8"/>
  </w:num>
  <w:num w:numId="6" w16cid:durableId="362286732">
    <w:abstractNumId w:val="5"/>
  </w:num>
  <w:num w:numId="7" w16cid:durableId="970866642">
    <w:abstractNumId w:val="7"/>
  </w:num>
  <w:num w:numId="8" w16cid:durableId="311377438">
    <w:abstractNumId w:val="1"/>
  </w:num>
  <w:num w:numId="9" w16cid:durableId="770589233">
    <w:abstractNumId w:val="10"/>
  </w:num>
  <w:num w:numId="10" w16cid:durableId="1862426319">
    <w:abstractNumId w:val="3"/>
  </w:num>
  <w:num w:numId="11" w16cid:durableId="917328907">
    <w:abstractNumId w:val="6"/>
  </w:num>
  <w:num w:numId="12" w16cid:durableId="1446074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EE"/>
    <w:rsid w:val="000122DC"/>
    <w:rsid w:val="00034F81"/>
    <w:rsid w:val="000467FE"/>
    <w:rsid w:val="000822A4"/>
    <w:rsid w:val="00097E9C"/>
    <w:rsid w:val="000B32C9"/>
    <w:rsid w:val="000B5A7B"/>
    <w:rsid w:val="000C1160"/>
    <w:rsid w:val="000C2292"/>
    <w:rsid w:val="000E108D"/>
    <w:rsid w:val="000F024F"/>
    <w:rsid w:val="000F1BB7"/>
    <w:rsid w:val="00104377"/>
    <w:rsid w:val="00107D65"/>
    <w:rsid w:val="001163BA"/>
    <w:rsid w:val="00133668"/>
    <w:rsid w:val="00136BCE"/>
    <w:rsid w:val="0014588E"/>
    <w:rsid w:val="00182C6C"/>
    <w:rsid w:val="001D0290"/>
    <w:rsid w:val="001D5A5B"/>
    <w:rsid w:val="001D5E08"/>
    <w:rsid w:val="001F2C31"/>
    <w:rsid w:val="001F688D"/>
    <w:rsid w:val="00205676"/>
    <w:rsid w:val="00212232"/>
    <w:rsid w:val="00223DEE"/>
    <w:rsid w:val="00225C68"/>
    <w:rsid w:val="0022735D"/>
    <w:rsid w:val="00230599"/>
    <w:rsid w:val="00244F40"/>
    <w:rsid w:val="00252B87"/>
    <w:rsid w:val="00254340"/>
    <w:rsid w:val="00272510"/>
    <w:rsid w:val="00274AB6"/>
    <w:rsid w:val="00280426"/>
    <w:rsid w:val="0028080B"/>
    <w:rsid w:val="00290612"/>
    <w:rsid w:val="00295B31"/>
    <w:rsid w:val="002A1923"/>
    <w:rsid w:val="002A5595"/>
    <w:rsid w:val="002A6416"/>
    <w:rsid w:val="002B1C63"/>
    <w:rsid w:val="002D1757"/>
    <w:rsid w:val="002D1906"/>
    <w:rsid w:val="002D21A0"/>
    <w:rsid w:val="002D542F"/>
    <w:rsid w:val="002E4FEE"/>
    <w:rsid w:val="002E51C0"/>
    <w:rsid w:val="002F0A1F"/>
    <w:rsid w:val="002F0D1C"/>
    <w:rsid w:val="00300736"/>
    <w:rsid w:val="00304FC5"/>
    <w:rsid w:val="00307B1C"/>
    <w:rsid w:val="003124AE"/>
    <w:rsid w:val="003221A3"/>
    <w:rsid w:val="003235C3"/>
    <w:rsid w:val="0033364A"/>
    <w:rsid w:val="00346456"/>
    <w:rsid w:val="00346932"/>
    <w:rsid w:val="00350DC9"/>
    <w:rsid w:val="00351944"/>
    <w:rsid w:val="003608F2"/>
    <w:rsid w:val="0037150E"/>
    <w:rsid w:val="00382E9F"/>
    <w:rsid w:val="00392DE0"/>
    <w:rsid w:val="00395EDD"/>
    <w:rsid w:val="003B06D6"/>
    <w:rsid w:val="003B3278"/>
    <w:rsid w:val="003B4D7E"/>
    <w:rsid w:val="003C3BE5"/>
    <w:rsid w:val="003D4624"/>
    <w:rsid w:val="003D4A3C"/>
    <w:rsid w:val="003D4D8C"/>
    <w:rsid w:val="003E0B61"/>
    <w:rsid w:val="0043714F"/>
    <w:rsid w:val="00474839"/>
    <w:rsid w:val="00475AB8"/>
    <w:rsid w:val="004A480C"/>
    <w:rsid w:val="004B19D2"/>
    <w:rsid w:val="004D45D7"/>
    <w:rsid w:val="004D6ECD"/>
    <w:rsid w:val="004D7FF9"/>
    <w:rsid w:val="004E04EC"/>
    <w:rsid w:val="004E43D7"/>
    <w:rsid w:val="004F07FF"/>
    <w:rsid w:val="004F609D"/>
    <w:rsid w:val="00510891"/>
    <w:rsid w:val="005144C0"/>
    <w:rsid w:val="00526EFF"/>
    <w:rsid w:val="0053315F"/>
    <w:rsid w:val="00553992"/>
    <w:rsid w:val="005636B4"/>
    <w:rsid w:val="005657BA"/>
    <w:rsid w:val="00570CDF"/>
    <w:rsid w:val="00584054"/>
    <w:rsid w:val="005924C3"/>
    <w:rsid w:val="005B499C"/>
    <w:rsid w:val="005F55EE"/>
    <w:rsid w:val="005F65F6"/>
    <w:rsid w:val="006221DC"/>
    <w:rsid w:val="00625517"/>
    <w:rsid w:val="00650F83"/>
    <w:rsid w:val="00654230"/>
    <w:rsid w:val="0066412D"/>
    <w:rsid w:val="006720DC"/>
    <w:rsid w:val="00672B4B"/>
    <w:rsid w:val="006804F5"/>
    <w:rsid w:val="00694D6C"/>
    <w:rsid w:val="006A0AD4"/>
    <w:rsid w:val="006B61E3"/>
    <w:rsid w:val="006B7221"/>
    <w:rsid w:val="006C4B86"/>
    <w:rsid w:val="006C6085"/>
    <w:rsid w:val="006F6C99"/>
    <w:rsid w:val="0071078E"/>
    <w:rsid w:val="007150E8"/>
    <w:rsid w:val="00734310"/>
    <w:rsid w:val="00756C56"/>
    <w:rsid w:val="00760525"/>
    <w:rsid w:val="0076236B"/>
    <w:rsid w:val="007661F7"/>
    <w:rsid w:val="0076779E"/>
    <w:rsid w:val="00771633"/>
    <w:rsid w:val="00777076"/>
    <w:rsid w:val="007800C6"/>
    <w:rsid w:val="00796AA8"/>
    <w:rsid w:val="007A770F"/>
    <w:rsid w:val="007B383D"/>
    <w:rsid w:val="007C2EC2"/>
    <w:rsid w:val="007D27B2"/>
    <w:rsid w:val="007E43EB"/>
    <w:rsid w:val="0080408F"/>
    <w:rsid w:val="008054D6"/>
    <w:rsid w:val="0080561A"/>
    <w:rsid w:val="00823FD0"/>
    <w:rsid w:val="0082452B"/>
    <w:rsid w:val="00827322"/>
    <w:rsid w:val="00831DC5"/>
    <w:rsid w:val="00833A0E"/>
    <w:rsid w:val="00837AC4"/>
    <w:rsid w:val="00841E8E"/>
    <w:rsid w:val="008604AD"/>
    <w:rsid w:val="00864542"/>
    <w:rsid w:val="00866F2B"/>
    <w:rsid w:val="008872F5"/>
    <w:rsid w:val="0089383E"/>
    <w:rsid w:val="008A0C20"/>
    <w:rsid w:val="008A2B6E"/>
    <w:rsid w:val="008A3234"/>
    <w:rsid w:val="008A333C"/>
    <w:rsid w:val="008B12DA"/>
    <w:rsid w:val="008C3CC6"/>
    <w:rsid w:val="008C6080"/>
    <w:rsid w:val="008D4416"/>
    <w:rsid w:val="008D7D0E"/>
    <w:rsid w:val="008E51AA"/>
    <w:rsid w:val="008E71E7"/>
    <w:rsid w:val="009131F0"/>
    <w:rsid w:val="009217BF"/>
    <w:rsid w:val="00934B01"/>
    <w:rsid w:val="00934FC9"/>
    <w:rsid w:val="0095083D"/>
    <w:rsid w:val="0096013A"/>
    <w:rsid w:val="00965E3D"/>
    <w:rsid w:val="00984BAD"/>
    <w:rsid w:val="0099335C"/>
    <w:rsid w:val="00993FFF"/>
    <w:rsid w:val="009A46CB"/>
    <w:rsid w:val="009A7D43"/>
    <w:rsid w:val="009A7F87"/>
    <w:rsid w:val="009B35C9"/>
    <w:rsid w:val="009C6464"/>
    <w:rsid w:val="009D0718"/>
    <w:rsid w:val="009D6B91"/>
    <w:rsid w:val="00A17025"/>
    <w:rsid w:val="00A25D73"/>
    <w:rsid w:val="00A34036"/>
    <w:rsid w:val="00A35C1B"/>
    <w:rsid w:val="00A40268"/>
    <w:rsid w:val="00A4098A"/>
    <w:rsid w:val="00A432F0"/>
    <w:rsid w:val="00A52D69"/>
    <w:rsid w:val="00A604A3"/>
    <w:rsid w:val="00A63A07"/>
    <w:rsid w:val="00A66D47"/>
    <w:rsid w:val="00A858DE"/>
    <w:rsid w:val="00A8776F"/>
    <w:rsid w:val="00A9085C"/>
    <w:rsid w:val="00AA3626"/>
    <w:rsid w:val="00AA73AA"/>
    <w:rsid w:val="00AB3069"/>
    <w:rsid w:val="00AB5082"/>
    <w:rsid w:val="00AB61FC"/>
    <w:rsid w:val="00AD3E6D"/>
    <w:rsid w:val="00AE602F"/>
    <w:rsid w:val="00AE6E72"/>
    <w:rsid w:val="00AF0795"/>
    <w:rsid w:val="00AF34A3"/>
    <w:rsid w:val="00B05376"/>
    <w:rsid w:val="00B07A06"/>
    <w:rsid w:val="00B40380"/>
    <w:rsid w:val="00B44630"/>
    <w:rsid w:val="00B510EB"/>
    <w:rsid w:val="00B608E2"/>
    <w:rsid w:val="00BB206D"/>
    <w:rsid w:val="00BC12F1"/>
    <w:rsid w:val="00BC6CB9"/>
    <w:rsid w:val="00BD6B5F"/>
    <w:rsid w:val="00BF01C1"/>
    <w:rsid w:val="00C02E3E"/>
    <w:rsid w:val="00C06DD8"/>
    <w:rsid w:val="00C178A6"/>
    <w:rsid w:val="00C3249E"/>
    <w:rsid w:val="00C3749A"/>
    <w:rsid w:val="00C469DE"/>
    <w:rsid w:val="00C5158E"/>
    <w:rsid w:val="00C666D6"/>
    <w:rsid w:val="00C87141"/>
    <w:rsid w:val="00C92139"/>
    <w:rsid w:val="00C93FF0"/>
    <w:rsid w:val="00CA17C0"/>
    <w:rsid w:val="00CA1ECA"/>
    <w:rsid w:val="00CA5719"/>
    <w:rsid w:val="00CD0FEF"/>
    <w:rsid w:val="00CE44BF"/>
    <w:rsid w:val="00CE6362"/>
    <w:rsid w:val="00CF5F58"/>
    <w:rsid w:val="00CF62BB"/>
    <w:rsid w:val="00D00E64"/>
    <w:rsid w:val="00D048D8"/>
    <w:rsid w:val="00D077D6"/>
    <w:rsid w:val="00D1194F"/>
    <w:rsid w:val="00D14A93"/>
    <w:rsid w:val="00D22BCB"/>
    <w:rsid w:val="00D301AF"/>
    <w:rsid w:val="00D429AF"/>
    <w:rsid w:val="00D4741F"/>
    <w:rsid w:val="00D513C2"/>
    <w:rsid w:val="00D51BF8"/>
    <w:rsid w:val="00D62EF4"/>
    <w:rsid w:val="00D76EC9"/>
    <w:rsid w:val="00D76ECC"/>
    <w:rsid w:val="00D8299F"/>
    <w:rsid w:val="00D85EC2"/>
    <w:rsid w:val="00D971FA"/>
    <w:rsid w:val="00DB0714"/>
    <w:rsid w:val="00DC2060"/>
    <w:rsid w:val="00DC237A"/>
    <w:rsid w:val="00E0144F"/>
    <w:rsid w:val="00E05F86"/>
    <w:rsid w:val="00E06820"/>
    <w:rsid w:val="00E10B19"/>
    <w:rsid w:val="00E128D0"/>
    <w:rsid w:val="00E1661D"/>
    <w:rsid w:val="00E215F3"/>
    <w:rsid w:val="00E21866"/>
    <w:rsid w:val="00E2783B"/>
    <w:rsid w:val="00E33CAE"/>
    <w:rsid w:val="00E4048A"/>
    <w:rsid w:val="00E54DE7"/>
    <w:rsid w:val="00E87827"/>
    <w:rsid w:val="00E95EEC"/>
    <w:rsid w:val="00E972D6"/>
    <w:rsid w:val="00EA0811"/>
    <w:rsid w:val="00EA08FD"/>
    <w:rsid w:val="00EA27C9"/>
    <w:rsid w:val="00EB1EBA"/>
    <w:rsid w:val="00ED11AB"/>
    <w:rsid w:val="00ED1A2B"/>
    <w:rsid w:val="00EE7136"/>
    <w:rsid w:val="00EE73B4"/>
    <w:rsid w:val="00F06A03"/>
    <w:rsid w:val="00F11CEF"/>
    <w:rsid w:val="00F216EF"/>
    <w:rsid w:val="00F25E71"/>
    <w:rsid w:val="00F365A8"/>
    <w:rsid w:val="00F422ED"/>
    <w:rsid w:val="00F47168"/>
    <w:rsid w:val="00F5684B"/>
    <w:rsid w:val="00F56F91"/>
    <w:rsid w:val="00F6454C"/>
    <w:rsid w:val="00F92566"/>
    <w:rsid w:val="00F96B5F"/>
    <w:rsid w:val="00FA4CBD"/>
    <w:rsid w:val="00FA7C36"/>
    <w:rsid w:val="00FB2AAD"/>
    <w:rsid w:val="00FB33F4"/>
    <w:rsid w:val="00FD5BF9"/>
    <w:rsid w:val="00FE53AB"/>
    <w:rsid w:val="00FF5AF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C727"/>
  <w15:chartTrackingRefBased/>
  <w15:docId w15:val="{D5A58823-65A1-4636-AAD3-FF20B9AC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55EE"/>
    <w:pPr>
      <w:suppressAutoHyphens/>
      <w:spacing w:after="0" w:line="240" w:lineRule="auto"/>
    </w:pPr>
    <w:rPr>
      <w:rFonts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F55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5F55EE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5F55EE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Szvegtrzs">
    <w:name w:val="Body Text"/>
    <w:basedOn w:val="Norml"/>
    <w:link w:val="SzvegtrzsChar"/>
    <w:uiPriority w:val="99"/>
    <w:qFormat/>
    <w:rsid w:val="005F55EE"/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1">
    <w:name w:val="Szövegtörzs Char1"/>
    <w:basedOn w:val="Bekezdsalapbettpusa"/>
    <w:uiPriority w:val="99"/>
    <w:semiHidden/>
    <w:rsid w:val="005F55EE"/>
    <w:rPr>
      <w:rFonts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F55EE"/>
    <w:pPr>
      <w:suppressAutoHyphens w:val="0"/>
      <w:ind w:left="720"/>
      <w:contextualSpacing/>
    </w:pPr>
    <w:rPr>
      <w:rFonts w:ascii="Calibri" w:eastAsia="Calibri" w:hAnsi="Calibri"/>
    </w:rPr>
  </w:style>
  <w:style w:type="paragraph" w:customStyle="1" w:styleId="Standard">
    <w:name w:val="Standard"/>
    <w:rsid w:val="005F55EE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table" w:styleId="Rcsostblzat">
    <w:name w:val="Table Grid"/>
    <w:basedOn w:val="Normltblzat"/>
    <w:uiPriority w:val="39"/>
    <w:rsid w:val="002D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8E51A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BF2C-BEB3-4267-AE79-F858960E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380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ó</dc:creator>
  <cp:keywords/>
  <dc:description/>
  <cp:lastModifiedBy>user</cp:lastModifiedBy>
  <cp:revision>261</cp:revision>
  <cp:lastPrinted>2022-04-20T06:10:00Z</cp:lastPrinted>
  <dcterms:created xsi:type="dcterms:W3CDTF">2021-02-16T08:41:00Z</dcterms:created>
  <dcterms:modified xsi:type="dcterms:W3CDTF">2022-05-13T07:06:00Z</dcterms:modified>
</cp:coreProperties>
</file>